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恒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紘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閔</w:t>
            </w:r>
            <w:proofErr w:type="gramEnd"/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p w14:paraId="765AD921" w14:textId="77777777" w:rsidR="00F32BE9" w:rsidRPr="00F32BE9" w:rsidRDefault="00F32BE9" w:rsidP="00F32BE9">
      <w:pPr>
        <w:tabs>
          <w:tab w:val="left" w:pos="1890"/>
        </w:tabs>
        <w:jc w:val="center"/>
        <w:rPr>
          <w:rFonts w:eastAsia="標楷體"/>
          <w:b/>
          <w:bCs/>
          <w:sz w:val="32"/>
          <w:szCs w:val="32"/>
        </w:rPr>
      </w:pPr>
      <w:r w:rsidRPr="00F32BE9">
        <w:rPr>
          <w:rFonts w:eastAsia="標楷體" w:hint="eastAsia"/>
          <w:b/>
          <w:bCs/>
          <w:sz w:val="32"/>
          <w:szCs w:val="32"/>
        </w:rPr>
        <w:lastRenderedPageBreak/>
        <w:t>目錄</w:t>
      </w:r>
      <w:r w:rsidRPr="00F32BE9">
        <w:rPr>
          <w:rFonts w:eastAsia="標楷體" w:hint="eastAsia"/>
          <w:b/>
          <w:bCs/>
          <w:sz w:val="32"/>
          <w:szCs w:val="32"/>
        </w:rPr>
        <w:t xml:space="preserve"> (Table of Contents)</w:t>
      </w:r>
    </w:p>
    <w:p w14:paraId="1648C88B" w14:textId="77777777" w:rsidR="00F32BE9" w:rsidRPr="00F32BE9" w:rsidRDefault="00F32BE9" w:rsidP="00F32BE9">
      <w:pPr>
        <w:tabs>
          <w:tab w:val="left" w:pos="1890"/>
        </w:tabs>
        <w:rPr>
          <w:rFonts w:eastAsia="標楷體"/>
        </w:rPr>
      </w:pPr>
    </w:p>
    <w:p w14:paraId="01423239" w14:textId="7777A43F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  <w:b/>
          <w:bCs/>
        </w:rPr>
        <w:t xml:space="preserve">Section 1 </w:t>
      </w:r>
      <w:r w:rsidRPr="00F32BE9">
        <w:rPr>
          <w:rFonts w:eastAsia="標楷體" w:hint="eastAsia"/>
          <w:b/>
          <w:bCs/>
        </w:rPr>
        <w:t>簡介</w:t>
      </w:r>
      <w:r w:rsidRPr="00F32BE9">
        <w:rPr>
          <w:rFonts w:eastAsia="標楷體" w:hint="eastAsia"/>
          <w:b/>
          <w:bCs/>
        </w:rPr>
        <w:t xml:space="preserve"> (Introduc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</w:t>
      </w:r>
      <w:r w:rsidRPr="00F32BE9">
        <w:rPr>
          <w:rFonts w:eastAsia="標楷體" w:hint="eastAsia"/>
          <w:b/>
          <w:bCs/>
        </w:rPr>
        <w:t>.</w:t>
      </w:r>
      <w:r w:rsidRPr="00F32BE9">
        <w:rPr>
          <w:rFonts w:eastAsia="標楷體" w:hint="eastAsia"/>
        </w:rPr>
        <w:t>1</w:t>
      </w:r>
    </w:p>
    <w:p w14:paraId="638D713F" w14:textId="7083FD3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1</w:t>
      </w:r>
      <w:r w:rsidRPr="00F32BE9">
        <w:rPr>
          <w:rFonts w:eastAsia="標楷體" w:hint="eastAsia"/>
        </w:rPr>
        <w:t>目的</w:t>
      </w:r>
      <w:r w:rsidRPr="00F32BE9">
        <w:rPr>
          <w:rFonts w:eastAsia="標楷體" w:hint="eastAsia"/>
        </w:rPr>
        <w:t xml:space="preserve"> (Purpose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…</w:t>
      </w:r>
      <w:r w:rsidRPr="00F32BE9">
        <w:rPr>
          <w:rFonts w:eastAsia="標楷體" w:hint="eastAsia"/>
        </w:rPr>
        <w:t>.1</w:t>
      </w:r>
    </w:p>
    <w:p w14:paraId="443E7519" w14:textId="6525704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2</w:t>
      </w:r>
      <w:r w:rsidRPr="00F32BE9">
        <w:rPr>
          <w:rFonts w:eastAsia="標楷體" w:hint="eastAsia"/>
        </w:rPr>
        <w:t>系統名稱</w:t>
      </w:r>
      <w:r w:rsidRPr="00F32BE9">
        <w:rPr>
          <w:rFonts w:eastAsia="標楷體" w:hint="eastAsia"/>
        </w:rPr>
        <w:t xml:space="preserve"> (Identifica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</w:t>
      </w:r>
      <w:r w:rsidRPr="00F32BE9">
        <w:rPr>
          <w:rFonts w:eastAsia="標楷體" w:hint="eastAsia"/>
        </w:rPr>
        <w:t>1</w:t>
      </w:r>
    </w:p>
    <w:p w14:paraId="2B1F2503" w14:textId="494EB32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3</w:t>
      </w:r>
      <w:r w:rsidRPr="00F32BE9">
        <w:rPr>
          <w:rFonts w:eastAsia="標楷體" w:hint="eastAsia"/>
        </w:rPr>
        <w:t>概觀</w:t>
      </w:r>
      <w:r w:rsidRPr="00F32BE9">
        <w:rPr>
          <w:rFonts w:eastAsia="標楷體" w:hint="eastAsia"/>
        </w:rPr>
        <w:t xml:space="preserve"> (Overview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</w:t>
      </w:r>
      <w:r w:rsidRPr="00F32BE9">
        <w:rPr>
          <w:rFonts w:eastAsia="標楷體" w:hint="eastAsia"/>
        </w:rPr>
        <w:t>..1</w:t>
      </w:r>
    </w:p>
    <w:p w14:paraId="64DBB144" w14:textId="214B708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4</w:t>
      </w:r>
      <w:r w:rsidRPr="00F32BE9">
        <w:rPr>
          <w:rFonts w:eastAsia="標楷體" w:hint="eastAsia"/>
        </w:rPr>
        <w:t>符號描述</w:t>
      </w:r>
      <w:r w:rsidRPr="00F32BE9">
        <w:rPr>
          <w:rFonts w:eastAsia="標楷體" w:hint="eastAsia"/>
        </w:rPr>
        <w:t xml:space="preserve"> (Notation Descrip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</w:t>
      </w:r>
      <w:r w:rsidRPr="00F32BE9">
        <w:rPr>
          <w:rFonts w:eastAsia="標楷體" w:hint="eastAsia"/>
        </w:rPr>
        <w:t>1</w:t>
      </w:r>
    </w:p>
    <w:p w14:paraId="5B2C5AFD" w14:textId="062297E0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Section 2 </w:t>
      </w:r>
      <w:r w:rsidRPr="00F32BE9">
        <w:rPr>
          <w:rFonts w:eastAsia="標楷體" w:hint="eastAsia"/>
          <w:b/>
          <w:bCs/>
        </w:rPr>
        <w:t>系統</w:t>
      </w:r>
      <w:r w:rsidRPr="00F32BE9">
        <w:rPr>
          <w:rFonts w:eastAsia="標楷體" w:hint="eastAsia"/>
          <w:b/>
          <w:bCs/>
        </w:rPr>
        <w:t>(System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………</w:t>
      </w:r>
      <w:r w:rsidRPr="00F32BE9">
        <w:rPr>
          <w:rFonts w:eastAsia="標楷體" w:hint="eastAsia"/>
          <w:b/>
          <w:bCs/>
        </w:rPr>
        <w:t>3</w:t>
      </w:r>
    </w:p>
    <w:p w14:paraId="4FAB7B38" w14:textId="2D0C24B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1</w:t>
      </w:r>
      <w:r w:rsidRPr="00F32BE9">
        <w:rPr>
          <w:rFonts w:eastAsia="標楷體" w:hint="eastAsia"/>
          <w:b/>
          <w:bCs/>
        </w:rPr>
        <w:t>系統描述</w:t>
      </w:r>
      <w:r w:rsidRPr="00F32BE9">
        <w:rPr>
          <w:rFonts w:eastAsia="標楷體" w:hint="eastAsia"/>
          <w:b/>
          <w:bCs/>
        </w:rPr>
        <w:t xml:space="preserve"> (System Descrip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</w:t>
      </w:r>
      <w:r w:rsidRPr="00F32BE9">
        <w:rPr>
          <w:rFonts w:eastAsia="標楷體" w:hint="eastAsia"/>
          <w:b/>
          <w:bCs/>
        </w:rPr>
        <w:t>.3</w:t>
      </w:r>
    </w:p>
    <w:p w14:paraId="00A2EEFC" w14:textId="4F32F4D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1.1</w:t>
      </w:r>
      <w:r w:rsidRPr="00F32BE9">
        <w:rPr>
          <w:rFonts w:eastAsia="標楷體" w:hint="eastAsia"/>
        </w:rPr>
        <w:t>系統架構圖</w:t>
      </w:r>
      <w:r w:rsidRPr="00F32BE9">
        <w:rPr>
          <w:rFonts w:eastAsia="標楷體" w:hint="eastAsia"/>
        </w:rPr>
        <w:t xml:space="preserve"> (System Context Diagram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.3</w:t>
      </w:r>
    </w:p>
    <w:p w14:paraId="05B6F2A5" w14:textId="71BED7F4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2</w:t>
      </w:r>
      <w:r w:rsidRPr="00F32BE9">
        <w:rPr>
          <w:rFonts w:eastAsia="標楷體" w:hint="eastAsia"/>
          <w:b/>
          <w:bCs/>
        </w:rPr>
        <w:t>操作概念</w:t>
      </w:r>
      <w:r w:rsidRPr="00F32BE9">
        <w:rPr>
          <w:rFonts w:eastAsia="標楷體" w:hint="eastAsia"/>
          <w:b/>
          <w:bCs/>
        </w:rPr>
        <w:t xml:space="preserve"> (Operational Concep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56876727" w14:textId="2F32F28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3</w:t>
      </w:r>
      <w:r w:rsidRPr="00F32BE9">
        <w:rPr>
          <w:rFonts w:eastAsia="標楷體" w:hint="eastAsia"/>
          <w:b/>
          <w:bCs/>
        </w:rPr>
        <w:t>設計限制</w:t>
      </w:r>
      <w:r w:rsidRPr="00F32BE9">
        <w:rPr>
          <w:rFonts w:eastAsia="標楷體" w:hint="eastAsia"/>
          <w:b/>
          <w:bCs/>
        </w:rPr>
        <w:t xml:space="preserve"> (Design, Data, and Implementation Constrai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238D25E2" w14:textId="13FB9C6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4</w:t>
      </w:r>
      <w:r w:rsidRPr="00F32BE9">
        <w:rPr>
          <w:rFonts w:eastAsia="標楷體" w:hint="eastAsia"/>
          <w:b/>
          <w:bCs/>
        </w:rPr>
        <w:t>技術限制</w:t>
      </w:r>
      <w:r w:rsidRPr="00F32BE9">
        <w:rPr>
          <w:rFonts w:eastAsia="標楷體" w:hint="eastAsia"/>
          <w:b/>
          <w:bCs/>
        </w:rPr>
        <w:t xml:space="preserve"> (Technological Limitatio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78F31A1A" w14:textId="043843E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5</w:t>
      </w:r>
      <w:r w:rsidRPr="00F32BE9">
        <w:rPr>
          <w:rFonts w:eastAsia="標楷體" w:hint="eastAsia"/>
          <w:b/>
          <w:bCs/>
        </w:rPr>
        <w:t>介面需求</w:t>
      </w:r>
      <w:r w:rsidRPr="00F32BE9">
        <w:rPr>
          <w:rFonts w:eastAsia="標楷體" w:hint="eastAsia"/>
          <w:b/>
          <w:bCs/>
        </w:rPr>
        <w:t xml:space="preserve"> (Interface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4</w:t>
      </w:r>
    </w:p>
    <w:p w14:paraId="213D50D5" w14:textId="3597C75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1</w:t>
      </w:r>
      <w:r w:rsidRPr="00F32BE9">
        <w:rPr>
          <w:rFonts w:eastAsia="標楷體" w:hint="eastAsia"/>
        </w:rPr>
        <w:t>使用者介面需求</w:t>
      </w:r>
      <w:r w:rsidRPr="00F32BE9">
        <w:rPr>
          <w:rFonts w:eastAsia="標楷體" w:hint="eastAsia"/>
        </w:rPr>
        <w:t xml:space="preserve"> (User Interfaces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4852B8BF" w14:textId="05EF260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2</w:t>
      </w:r>
      <w:r w:rsidRPr="00F32BE9">
        <w:rPr>
          <w:rFonts w:eastAsia="標楷體" w:hint="eastAsia"/>
        </w:rPr>
        <w:t>外部介面需求</w:t>
      </w:r>
      <w:r w:rsidRPr="00F32BE9">
        <w:rPr>
          <w:rFonts w:eastAsia="標楷體" w:hint="eastAsia"/>
        </w:rPr>
        <w:t xml:space="preserve"> (Ex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28864829" w14:textId="067F563E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3</w:t>
      </w:r>
      <w:r w:rsidRPr="00F32BE9">
        <w:rPr>
          <w:rFonts w:eastAsia="標楷體" w:hint="eastAsia"/>
        </w:rPr>
        <w:t>內部介面需求</w:t>
      </w:r>
      <w:r w:rsidRPr="00F32BE9">
        <w:rPr>
          <w:rFonts w:eastAsia="標楷體" w:hint="eastAsia"/>
        </w:rPr>
        <w:t xml:space="preserve"> (In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</w:t>
      </w:r>
      <w:proofErr w:type="gramEnd"/>
      <w:r w:rsidRPr="00F32BE9">
        <w:rPr>
          <w:rFonts w:eastAsia="標楷體" w:hint="eastAsia"/>
        </w:rPr>
        <w:t>4</w:t>
      </w:r>
    </w:p>
    <w:p w14:paraId="428B1F64" w14:textId="43A62C7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6</w:t>
      </w:r>
      <w:r w:rsidRPr="00F32BE9">
        <w:rPr>
          <w:rFonts w:eastAsia="標楷體" w:hint="eastAsia"/>
          <w:b/>
          <w:bCs/>
        </w:rPr>
        <w:t>功能性需求</w:t>
      </w:r>
      <w:r w:rsidRPr="00F32BE9">
        <w:rPr>
          <w:rFonts w:eastAsia="標楷體" w:hint="eastAsia"/>
          <w:b/>
          <w:bCs/>
        </w:rPr>
        <w:t xml:space="preserve"> (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6E4018A4" w14:textId="492E1AA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7</w:t>
      </w:r>
      <w:r w:rsidRPr="00F32BE9">
        <w:rPr>
          <w:rFonts w:eastAsia="標楷體" w:hint="eastAsia"/>
          <w:b/>
          <w:bCs/>
        </w:rPr>
        <w:t>非功能性需求</w:t>
      </w:r>
      <w:r w:rsidRPr="00F32BE9">
        <w:rPr>
          <w:rFonts w:eastAsia="標楷體" w:hint="eastAsia"/>
          <w:b/>
          <w:bCs/>
        </w:rPr>
        <w:t xml:space="preserve"> (Non-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</w:t>
      </w:r>
      <w:proofErr w:type="gramEnd"/>
      <w:r w:rsidRPr="00F32BE9">
        <w:rPr>
          <w:rFonts w:eastAsia="標楷體" w:hint="eastAsia"/>
          <w:b/>
          <w:bCs/>
        </w:rPr>
        <w:t>..5</w:t>
      </w:r>
    </w:p>
    <w:p w14:paraId="2BFE3933" w14:textId="33777F1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1</w:t>
      </w:r>
      <w:r w:rsidRPr="00F32BE9">
        <w:rPr>
          <w:rFonts w:eastAsia="標楷體" w:hint="eastAsia"/>
        </w:rPr>
        <w:t>效能需求</w:t>
      </w:r>
      <w:r w:rsidRPr="00F32BE9">
        <w:rPr>
          <w:rFonts w:eastAsia="標楷體" w:hint="eastAsia"/>
        </w:rPr>
        <w:t xml:space="preserve"> (Performan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52E5297A" w14:textId="4337FBE3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2</w:t>
      </w:r>
      <w:r w:rsidRPr="00F32BE9">
        <w:rPr>
          <w:rFonts w:eastAsia="標楷體" w:hint="eastAsia"/>
        </w:rPr>
        <w:t>測試需求</w:t>
      </w:r>
      <w:r w:rsidRPr="00F32BE9">
        <w:rPr>
          <w:rFonts w:eastAsia="標楷體" w:hint="eastAsia"/>
        </w:rPr>
        <w:t xml:space="preserve"> (Test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3C74FFE4" w14:textId="6C952A4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8</w:t>
      </w:r>
      <w:r w:rsidRPr="00F32BE9">
        <w:rPr>
          <w:rFonts w:eastAsia="標楷體" w:hint="eastAsia"/>
          <w:b/>
          <w:bCs/>
        </w:rPr>
        <w:t>其他需求</w:t>
      </w:r>
      <w:r w:rsidRPr="00F32BE9">
        <w:rPr>
          <w:rFonts w:eastAsia="標楷體" w:hint="eastAsia"/>
          <w:b/>
          <w:bCs/>
        </w:rPr>
        <w:t xml:space="preserve"> (Other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</w:t>
      </w:r>
      <w:proofErr w:type="gramStart"/>
      <w:r w:rsidRPr="00F32BE9">
        <w:rPr>
          <w:rFonts w:eastAsia="標楷體" w:hint="eastAsia"/>
          <w:b/>
          <w:bCs/>
        </w:rPr>
        <w:t>..</w:t>
      </w:r>
      <w:proofErr w:type="gramEnd"/>
      <w:r w:rsidRPr="00F32BE9">
        <w:rPr>
          <w:rFonts w:eastAsia="標楷體" w:hint="eastAsia"/>
          <w:b/>
          <w:bCs/>
        </w:rPr>
        <w:t>5</w:t>
      </w:r>
    </w:p>
    <w:p w14:paraId="6F89AE1C" w14:textId="36DCE1F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1</w:t>
      </w:r>
      <w:r w:rsidRPr="00F32BE9">
        <w:rPr>
          <w:rFonts w:eastAsia="標楷體" w:hint="eastAsia"/>
        </w:rPr>
        <w:t>環境需求</w:t>
      </w:r>
      <w:r w:rsidRPr="00F32BE9">
        <w:rPr>
          <w:rFonts w:eastAsia="標楷體" w:hint="eastAsia"/>
        </w:rPr>
        <w:t xml:space="preserve"> (Environmental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0FE951AD" w14:textId="13937607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2</w:t>
      </w:r>
      <w:r w:rsidRPr="00F32BE9">
        <w:rPr>
          <w:rFonts w:eastAsia="標楷體" w:hint="eastAsia"/>
        </w:rPr>
        <w:t>安裝需求</w:t>
      </w:r>
      <w:r w:rsidRPr="00F32BE9">
        <w:rPr>
          <w:rFonts w:eastAsia="標楷體" w:hint="eastAsia"/>
        </w:rPr>
        <w:t xml:space="preserve"> (Installation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7A3E0350" w14:textId="77777777" w:rsidR="00275F74" w:rsidRDefault="00275F74" w:rsidP="00F32BE9">
      <w:pPr>
        <w:rPr>
          <w:rFonts w:eastAsia="標楷體"/>
          <w:bCs/>
        </w:rPr>
        <w:sectPr w:rsidR="00275F74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</w:t>
      </w:r>
      <w:proofErr w:type="gramStart"/>
      <w:r w:rsidRPr="00F51370">
        <w:rPr>
          <w:rFonts w:eastAsia="標楷體" w:hint="eastAsia"/>
        </w:rPr>
        <w:t>個</w:t>
      </w:r>
      <w:proofErr w:type="gramEnd"/>
      <w:r w:rsidRPr="00F51370">
        <w:rPr>
          <w:rFonts w:eastAsia="標楷體" w:hint="eastAsia"/>
        </w:rPr>
        <w:t>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</w:t>
      </w:r>
      <w:proofErr w:type="gramStart"/>
      <w:r w:rsidRPr="00F51370">
        <w:rPr>
          <w:rFonts w:eastAsia="標楷體" w:hint="eastAsia"/>
        </w:rPr>
        <w:t>實作讓我們</w:t>
      </w:r>
      <w:proofErr w:type="gramEnd"/>
      <w:r w:rsidRPr="00F51370">
        <w:rPr>
          <w:rFonts w:eastAsia="標楷體" w:hint="eastAsia"/>
        </w:rPr>
        <w:t>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proofErr w:type="gramStart"/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</w:t>
      </w:r>
      <w:proofErr w:type="gramEnd"/>
      <w:r w:rsidRPr="00F51370">
        <w:rPr>
          <w:rFonts w:eastAsia="標楷體" w:hint="eastAsia"/>
        </w:rPr>
        <w:t>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5F9D566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C7C9548" w14:textId="77777777" w:rsidR="003F1D1A" w:rsidRPr="00F51370" w:rsidRDefault="003F1D1A" w:rsidP="00F51370">
      <w:pPr>
        <w:rPr>
          <w:rFonts w:eastAsia="標楷體"/>
        </w:rPr>
      </w:pPr>
      <w:bookmarkStart w:id="7" w:name="_Toc55078230"/>
      <w:bookmarkEnd w:id="6"/>
      <w:r w:rsidRPr="00F51370">
        <w:rPr>
          <w:rFonts w:eastAsia="標楷體"/>
        </w:rPr>
        <w:t>1.</w:t>
      </w:r>
      <w:r w:rsidR="00FC1C6F" w:rsidRPr="00F51370">
        <w:rPr>
          <w:rFonts w:eastAsia="標楷體" w:hint="eastAsia"/>
        </w:rPr>
        <w:t>4</w:t>
      </w:r>
      <w:r w:rsidRPr="00F51370">
        <w:rPr>
          <w:rFonts w:eastAsia="標楷體"/>
        </w:rPr>
        <w:t>符號描述</w:t>
      </w:r>
      <w:r w:rsidRPr="00F51370">
        <w:rPr>
          <w:rFonts w:eastAsia="標楷體"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09"/>
      </w:tblGrid>
      <w:tr w:rsidR="003E69DB" w:rsidRPr="00F51370" w14:paraId="1A8E6631" w14:textId="77777777" w:rsidTr="00693723">
        <w:tc>
          <w:tcPr>
            <w:tcW w:w="2114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693723">
        <w:tc>
          <w:tcPr>
            <w:tcW w:w="2114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proofErr w:type="gramStart"/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4E3A12BE" w14:textId="77777777" w:rsidTr="00693723">
        <w:tc>
          <w:tcPr>
            <w:tcW w:w="2114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proofErr w:type="gramStart"/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1D7FD78A" w14:textId="77777777" w:rsidTr="00693723">
        <w:tc>
          <w:tcPr>
            <w:tcW w:w="2114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EF07D25" w14:textId="77777777" w:rsidTr="00693723">
        <w:tc>
          <w:tcPr>
            <w:tcW w:w="2114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0D599E96" w14:textId="77777777" w:rsidTr="00693723">
        <w:tc>
          <w:tcPr>
            <w:tcW w:w="2114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38E8BF79" w14:textId="77777777" w:rsidTr="00693723">
        <w:tc>
          <w:tcPr>
            <w:tcW w:w="2114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proofErr w:type="gramStart"/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273ACA52" w14:textId="77777777" w:rsidTr="00693723">
        <w:tc>
          <w:tcPr>
            <w:tcW w:w="2114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proofErr w:type="gramStart"/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753AE2A" w14:textId="77777777" w:rsidTr="00693723">
        <w:tc>
          <w:tcPr>
            <w:tcW w:w="2114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F4B064E" w14:textId="77777777" w:rsidTr="00693723">
        <w:tc>
          <w:tcPr>
            <w:tcW w:w="2114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57FD6" w:rsidRPr="00F51370" w14:paraId="320180BB" w14:textId="77777777" w:rsidTr="00693723">
        <w:tc>
          <w:tcPr>
            <w:tcW w:w="2114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693723">
        <w:tc>
          <w:tcPr>
            <w:tcW w:w="2114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693723">
        <w:tc>
          <w:tcPr>
            <w:tcW w:w="2114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0B0FE1FE" w:rsidR="003E4D27" w:rsidRPr="00F51370" w:rsidRDefault="003E4D27" w:rsidP="001D5410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475C0CD5" w14:textId="003D4BA9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3AE24DAE" w:rsidR="00ED1ADC" w:rsidRPr="00F51370" w:rsidRDefault="00BE1C35" w:rsidP="00F51370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(1)</w:t>
      </w:r>
      <w:r w:rsidR="00C30B9F" w:rsidRPr="00F51370">
        <w:rPr>
          <w:rFonts w:eastAsia="標楷體" w:hint="eastAsia"/>
          <w:b/>
          <w:bCs/>
        </w:rPr>
        <w:t>頁面導</w:t>
      </w:r>
      <w:proofErr w:type="gramStart"/>
      <w:r w:rsidR="00C30B9F" w:rsidRPr="00F51370">
        <w:rPr>
          <w:rFonts w:eastAsia="標楷體" w:hint="eastAsia"/>
          <w:b/>
          <w:bCs/>
        </w:rPr>
        <w:t>覽</w:t>
      </w:r>
      <w:proofErr w:type="gramEnd"/>
      <w:r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</w:t>
      </w:r>
      <w:proofErr w:type="gramStart"/>
      <w:r w:rsidR="00BE1C35" w:rsidRPr="00F51370">
        <w:rPr>
          <w:rFonts w:eastAsia="標楷體" w:hint="eastAsia"/>
        </w:rPr>
        <w:t>頁面供使用者</w:t>
      </w:r>
      <w:proofErr w:type="gramEnd"/>
      <w:r w:rsidR="00BE1C35" w:rsidRPr="00F51370">
        <w:rPr>
          <w:rFonts w:eastAsia="標楷體" w:hint="eastAsia"/>
        </w:rPr>
        <w:t>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</w:t>
            </w:r>
            <w:proofErr w:type="gramStart"/>
            <w:r w:rsidRPr="00F51370">
              <w:rPr>
                <w:rFonts w:eastAsia="標楷體" w:hint="eastAsia"/>
              </w:rPr>
              <w:t>應</w:t>
            </w:r>
            <w:proofErr w:type="gramEnd"/>
            <w:r w:rsidRPr="00F51370">
              <w:rPr>
                <w:rFonts w:eastAsia="標楷體" w:hint="eastAsia"/>
              </w:rPr>
              <w:t>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2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3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3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4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4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5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5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F915337" w14:textId="6D2FE0CB" w:rsidR="003354A3" w:rsidRPr="00F51370" w:rsidRDefault="00C913AC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</w:p>
    <w:p w14:paraId="45323A40" w14:textId="34F7A389" w:rsidR="003354A3" w:rsidRPr="00F51370" w:rsidRDefault="003354A3" w:rsidP="003354A3">
      <w:pPr>
        <w:rPr>
          <w:rFonts w:eastAsia="標楷體"/>
        </w:rPr>
      </w:pPr>
    </w:p>
    <w:p w14:paraId="32F177DA" w14:textId="1B4994F1" w:rsidR="008A1CA8" w:rsidRPr="00F51370" w:rsidRDefault="004114F5" w:rsidP="003354A3">
      <w:pPr>
        <w:jc w:val="center"/>
        <w:rPr>
          <w:rFonts w:eastAsia="標楷體"/>
          <w:b/>
          <w:bCs/>
        </w:rPr>
      </w:pPr>
      <w:r>
        <w:rPr>
          <w:rFonts w:eastAsia="標楷體"/>
          <w:noProof/>
        </w:rPr>
        <w:drawing>
          <wp:anchor distT="0" distB="0" distL="114300" distR="114300" simplePos="0" relativeHeight="251667968" behindDoc="0" locked="0" layoutInCell="1" allowOverlap="1" wp14:anchorId="1465AD99" wp14:editId="70E390AE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6058535" cy="6473190"/>
            <wp:effectExtent l="0" t="0" r="0" b="381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748FAE6C" w14:textId="471D1252" w:rsidR="00A515EE" w:rsidRDefault="00A515EE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7082085B" w14:textId="4154B80B" w:rsidR="00702151" w:rsidRDefault="00E033A4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drawing>
          <wp:anchor distT="0" distB="0" distL="114300" distR="114300" simplePos="0" relativeHeight="251668992" behindDoc="0" locked="0" layoutInCell="1" allowOverlap="1" wp14:anchorId="7C8CEF2C" wp14:editId="14BCAC43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058535" cy="203835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5FBB4" w14:textId="77777777" w:rsidR="00E033A4" w:rsidRPr="00233AA8" w:rsidRDefault="00E033A4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119"/>
        <w:gridCol w:w="1125"/>
        <w:gridCol w:w="1043"/>
        <w:gridCol w:w="4344"/>
      </w:tblGrid>
      <w:tr w:rsidR="00A515EE" w:rsidRPr="00F51370" w14:paraId="17634400" w14:textId="77777777" w:rsidTr="00F51370">
        <w:tc>
          <w:tcPr>
            <w:tcW w:w="9757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F51370">
        <w:tc>
          <w:tcPr>
            <w:tcW w:w="9757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6C4D99">
        <w:tc>
          <w:tcPr>
            <w:tcW w:w="1951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6C4D99">
        <w:tc>
          <w:tcPr>
            <w:tcW w:w="1951" w:type="dxa"/>
            <w:shd w:val="clear" w:color="auto" w:fill="auto"/>
            <w:vAlign w:val="center"/>
          </w:tcPr>
          <w:p w14:paraId="5DDDAA0A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13B05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EF70AE" w:rsidRPr="00F51370" w14:paraId="08C4CA0E" w14:textId="77777777" w:rsidTr="006C4D99">
        <w:tc>
          <w:tcPr>
            <w:tcW w:w="1951" w:type="dxa"/>
            <w:shd w:val="clear" w:color="auto" w:fill="auto"/>
            <w:vAlign w:val="center"/>
          </w:tcPr>
          <w:p w14:paraId="238947A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E081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925F5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920C6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DF2DAE8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EF70AE" w:rsidRPr="00F51370" w14:paraId="6B03BC51" w14:textId="77777777" w:rsidTr="006C4D99">
        <w:tc>
          <w:tcPr>
            <w:tcW w:w="1951" w:type="dxa"/>
            <w:shd w:val="clear" w:color="auto" w:fill="auto"/>
            <w:vAlign w:val="center"/>
          </w:tcPr>
          <w:p w14:paraId="0088316A" w14:textId="77777777" w:rsidR="00EF70AE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C571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523C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3A979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1D7487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帳號</w:t>
            </w:r>
          </w:p>
        </w:tc>
      </w:tr>
      <w:tr w:rsidR="00F51370" w:rsidRPr="00F51370" w14:paraId="45C90F0B" w14:textId="77777777" w:rsidTr="006C4D99">
        <w:tc>
          <w:tcPr>
            <w:tcW w:w="1951" w:type="dxa"/>
            <w:shd w:val="clear" w:color="auto" w:fill="auto"/>
            <w:vAlign w:val="center"/>
          </w:tcPr>
          <w:p w14:paraId="095C6D89" w14:textId="77777777" w:rsid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2C8DB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05A37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D1D5F5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C09FA03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EF70AE" w:rsidRPr="00F51370" w14:paraId="320F4CBE" w14:textId="77777777" w:rsidTr="006C4D99">
        <w:tc>
          <w:tcPr>
            <w:tcW w:w="1951" w:type="dxa"/>
            <w:shd w:val="clear" w:color="auto" w:fill="auto"/>
            <w:vAlign w:val="center"/>
          </w:tcPr>
          <w:p w14:paraId="4D52FD8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 w:rsidR="00F51370"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5DAE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5B4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85F6C7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2A58F72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  <w:tr w:rsidR="00EF70AE" w:rsidRPr="00F51370" w14:paraId="21E37A99" w14:textId="77777777" w:rsidTr="006C4D99">
        <w:tc>
          <w:tcPr>
            <w:tcW w:w="1951" w:type="dxa"/>
            <w:shd w:val="clear" w:color="auto" w:fill="auto"/>
            <w:vAlign w:val="center"/>
          </w:tcPr>
          <w:p w14:paraId="0FFFF53C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FBAF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46A1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72F2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5EE8BE90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EF70AE" w:rsidRPr="00F51370" w14:paraId="0EA49D57" w14:textId="77777777" w:rsidTr="006C4D99">
        <w:tc>
          <w:tcPr>
            <w:tcW w:w="1951" w:type="dxa"/>
            <w:shd w:val="clear" w:color="auto" w:fill="auto"/>
            <w:vAlign w:val="center"/>
          </w:tcPr>
          <w:p w14:paraId="2EE302B8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C1D17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4E9CC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2A2D45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2179B10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F83568" w:rsidRPr="00F51370" w14:paraId="711F719F" w14:textId="77777777" w:rsidTr="006C4D99">
        <w:tc>
          <w:tcPr>
            <w:tcW w:w="1951" w:type="dxa"/>
            <w:shd w:val="clear" w:color="auto" w:fill="auto"/>
            <w:vAlign w:val="center"/>
          </w:tcPr>
          <w:p w14:paraId="5C34D511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ECB6F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F4E80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E32AA4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5E79A84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169"/>
        <w:gridCol w:w="1138"/>
        <w:gridCol w:w="1047"/>
        <w:gridCol w:w="4258"/>
      </w:tblGrid>
      <w:tr w:rsidR="00F83568" w:rsidRPr="00F51370" w14:paraId="2BA999D9" w14:textId="77777777" w:rsidTr="00FF0102"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FF0102"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FF0102">
        <w:tc>
          <w:tcPr>
            <w:tcW w:w="1007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83568" w:rsidRPr="00F51370" w14:paraId="4EAB4AF9" w14:textId="77777777" w:rsidTr="00FF0102">
        <w:tc>
          <w:tcPr>
            <w:tcW w:w="1007" w:type="pct"/>
            <w:shd w:val="clear" w:color="auto" w:fill="auto"/>
            <w:vAlign w:val="center"/>
          </w:tcPr>
          <w:p w14:paraId="2CA4028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 account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B02A78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  <w:tr w:rsidR="00F83568" w:rsidRPr="00F51370" w14:paraId="5D9C562C" w14:textId="77777777" w:rsidTr="00FF0102">
        <w:tc>
          <w:tcPr>
            <w:tcW w:w="1007" w:type="pct"/>
            <w:shd w:val="clear" w:color="auto" w:fill="auto"/>
            <w:vAlign w:val="center"/>
          </w:tcPr>
          <w:p w14:paraId="1C6806E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ame No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DDD9A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80886C" w14:textId="77777777" w:rsidR="005B689B" w:rsidRPr="00F51370" w:rsidRDefault="005B689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2FE4A7C" w14:textId="77777777" w:rsidR="00F83568" w:rsidRPr="00F51370" w:rsidRDefault="00F5137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207C5A2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</w:t>
            </w:r>
            <w:r w:rsidR="006C4D99">
              <w:rPr>
                <w:rFonts w:eastAsia="標楷體" w:hint="eastAsia"/>
              </w:rPr>
              <w:t>販售之</w:t>
            </w: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51"/>
        <w:gridCol w:w="1109"/>
        <w:gridCol w:w="17"/>
        <w:gridCol w:w="1026"/>
        <w:gridCol w:w="17"/>
        <w:gridCol w:w="4339"/>
      </w:tblGrid>
      <w:tr w:rsidR="00F83568" w:rsidRPr="00F51370" w14:paraId="39724EFB" w14:textId="77777777" w:rsidTr="00E033A4">
        <w:tc>
          <w:tcPr>
            <w:tcW w:w="9531" w:type="dxa"/>
            <w:gridSpan w:val="7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6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E033A4">
        <w:tc>
          <w:tcPr>
            <w:tcW w:w="9531" w:type="dxa"/>
            <w:gridSpan w:val="7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E033A4">
        <w:tc>
          <w:tcPr>
            <w:tcW w:w="1873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355" w:type="dxa"/>
            <w:gridSpan w:val="2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83568" w:rsidRPr="00F51370" w14:paraId="69D8D580" w14:textId="77777777" w:rsidTr="00E033A4">
        <w:tc>
          <w:tcPr>
            <w:tcW w:w="1873" w:type="dxa"/>
            <w:shd w:val="clear" w:color="auto" w:fill="auto"/>
            <w:vAlign w:val="center"/>
          </w:tcPr>
          <w:p w14:paraId="4CB7735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urchase history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4D1D483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0D266A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2B7FB7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355" w:type="dxa"/>
            <w:gridSpan w:val="2"/>
            <w:shd w:val="clear" w:color="auto" w:fill="auto"/>
            <w:vAlign w:val="center"/>
          </w:tcPr>
          <w:p w14:paraId="7735E681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購買歷史訂單</w:t>
            </w:r>
          </w:p>
        </w:tc>
      </w:tr>
      <w:tr w:rsidR="00F83568" w:rsidRPr="00F51370" w14:paraId="4974AEC3" w14:textId="77777777" w:rsidTr="00E033A4">
        <w:tc>
          <w:tcPr>
            <w:tcW w:w="1873" w:type="dxa"/>
            <w:shd w:val="clear" w:color="auto" w:fill="auto"/>
            <w:vAlign w:val="center"/>
          </w:tcPr>
          <w:p w14:paraId="3E838C6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 xml:space="preserve">ember </w:t>
            </w:r>
            <w:proofErr w:type="spellStart"/>
            <w:r w:rsidR="006C4D99">
              <w:rPr>
                <w:rFonts w:eastAsia="標楷體" w:hint="eastAsia"/>
              </w:rPr>
              <w:t>L</w:t>
            </w:r>
            <w:r w:rsidR="006C4D99">
              <w:rPr>
                <w:rFonts w:eastAsia="標楷體"/>
              </w:rPr>
              <w:t>vl</w:t>
            </w:r>
            <w:proofErr w:type="spellEnd"/>
            <w:r w:rsidR="006C4D99">
              <w:rPr>
                <w:rFonts w:eastAsia="標楷體"/>
              </w:rPr>
              <w:t>.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7AE43C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36A120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741E132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355" w:type="dxa"/>
            <w:gridSpan w:val="2"/>
            <w:shd w:val="clear" w:color="auto" w:fill="auto"/>
            <w:vAlign w:val="center"/>
          </w:tcPr>
          <w:p w14:paraId="2569086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E033A4">
        <w:tc>
          <w:tcPr>
            <w:tcW w:w="1873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355" w:type="dxa"/>
            <w:gridSpan w:val="2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  <w:bookmarkEnd w:id="26"/>
      <w:tr w:rsidR="00947D90" w:rsidRPr="00F51370" w14:paraId="13CE8544" w14:textId="77777777" w:rsidTr="00E033A4">
        <w:tc>
          <w:tcPr>
            <w:tcW w:w="9531" w:type="dxa"/>
            <w:gridSpan w:val="7"/>
            <w:shd w:val="clear" w:color="auto" w:fill="BFBFBF"/>
            <w:vAlign w:val="center"/>
          </w:tcPr>
          <w:p w14:paraId="097976C8" w14:textId="77777777" w:rsidR="00947D90" w:rsidRPr="00F51370" w:rsidRDefault="00947D90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Or</w:t>
            </w:r>
            <w:r w:rsidRPr="00F51370">
              <w:rPr>
                <w:rFonts w:eastAsia="標楷體"/>
                <w:b/>
                <w:bCs/>
              </w:rPr>
              <w:t>der list</w:t>
            </w:r>
          </w:p>
        </w:tc>
      </w:tr>
      <w:tr w:rsidR="00947D90" w:rsidRPr="00F51370" w14:paraId="187738AE" w14:textId="77777777" w:rsidTr="00E033A4">
        <w:tc>
          <w:tcPr>
            <w:tcW w:w="9531" w:type="dxa"/>
            <w:gridSpan w:val="7"/>
            <w:shd w:val="clear" w:color="auto" w:fill="auto"/>
            <w:vAlign w:val="center"/>
          </w:tcPr>
          <w:p w14:paraId="74DB346D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47D90" w:rsidRPr="00F51370" w14:paraId="1BB7FAF3" w14:textId="77777777" w:rsidTr="00E033A4">
        <w:tc>
          <w:tcPr>
            <w:tcW w:w="1869" w:type="dxa"/>
            <w:shd w:val="clear" w:color="auto" w:fill="auto"/>
            <w:vAlign w:val="center"/>
          </w:tcPr>
          <w:p w14:paraId="30C62116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BF0137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427D19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69F5B88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2A871832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47D90" w:rsidRPr="00F51370" w14:paraId="708B7CF0" w14:textId="77777777" w:rsidTr="00E033A4">
        <w:tc>
          <w:tcPr>
            <w:tcW w:w="1869" w:type="dxa"/>
            <w:shd w:val="clear" w:color="auto" w:fill="auto"/>
            <w:vAlign w:val="center"/>
          </w:tcPr>
          <w:p w14:paraId="7C230C5F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 No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79E9F6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B554AA4" w14:textId="77777777" w:rsidR="00947D90" w:rsidRPr="00F51370" w:rsidRDefault="00E7100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21D5FD4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5BF21138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47D90" w:rsidRPr="00F51370" w14:paraId="0CC86BD0" w14:textId="77777777" w:rsidTr="00E033A4">
        <w:tc>
          <w:tcPr>
            <w:tcW w:w="1869" w:type="dxa"/>
            <w:shd w:val="clear" w:color="auto" w:fill="auto"/>
            <w:vAlign w:val="center"/>
          </w:tcPr>
          <w:p w14:paraId="3244FD1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 No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BAE6FF1" w14:textId="77777777" w:rsidR="00947D90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tring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E092B73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0D4856A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440EF48C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  <w:r w:rsidR="00DC70CB">
              <w:rPr>
                <w:rFonts w:eastAsia="標楷體" w:hint="eastAsia"/>
              </w:rPr>
              <w:t>(</w:t>
            </w:r>
            <w:r w:rsidR="00DC70CB">
              <w:rPr>
                <w:rFonts w:eastAsia="標楷體" w:hint="eastAsia"/>
              </w:rPr>
              <w:t>陣列</w:t>
            </w:r>
            <w:r w:rsidR="00DC70CB">
              <w:rPr>
                <w:rFonts w:eastAsia="標楷體"/>
              </w:rPr>
              <w:t>)</w:t>
            </w:r>
          </w:p>
        </w:tc>
      </w:tr>
      <w:tr w:rsidR="00947D90" w:rsidRPr="00F51370" w14:paraId="77D2776F" w14:textId="77777777" w:rsidTr="00E033A4">
        <w:tc>
          <w:tcPr>
            <w:tcW w:w="1869" w:type="dxa"/>
            <w:shd w:val="clear" w:color="auto" w:fill="auto"/>
            <w:vAlign w:val="center"/>
          </w:tcPr>
          <w:p w14:paraId="7FDCD2F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otal Price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595533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CA68C4B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C610A3C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31D29CB4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總金額</w:t>
            </w:r>
          </w:p>
        </w:tc>
      </w:tr>
      <w:tr w:rsidR="00947D90" w:rsidRPr="00F51370" w14:paraId="113EE38E" w14:textId="77777777" w:rsidTr="00E033A4">
        <w:tc>
          <w:tcPr>
            <w:tcW w:w="1869" w:type="dxa"/>
            <w:shd w:val="clear" w:color="auto" w:fill="auto"/>
            <w:vAlign w:val="center"/>
          </w:tcPr>
          <w:p w14:paraId="603CD98E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urchase date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972FCB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ate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B55FA67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C744045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72D284D5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購買日期</w:t>
            </w:r>
          </w:p>
        </w:tc>
      </w:tr>
      <w:tr w:rsidR="00947D90" w:rsidRPr="00F51370" w14:paraId="5054B5FB" w14:textId="77777777" w:rsidTr="00E033A4">
        <w:tc>
          <w:tcPr>
            <w:tcW w:w="1869" w:type="dxa"/>
            <w:shd w:val="clear" w:color="auto" w:fill="auto"/>
            <w:vAlign w:val="center"/>
          </w:tcPr>
          <w:p w14:paraId="34AC81F3" w14:textId="77777777" w:rsidR="00947D90" w:rsidRPr="006C4D99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 w:hint="eastAsia"/>
                <w:u w:val="single"/>
              </w:rPr>
              <w:t>Or</w:t>
            </w:r>
            <w:r w:rsidRPr="006C4D99">
              <w:rPr>
                <w:rFonts w:eastAsia="標楷體"/>
                <w:u w:val="single"/>
              </w:rPr>
              <w:t>der No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9020611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DAF9C42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50A60E7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4A3437FD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</w:tbl>
    <w:p w14:paraId="5CD64C8D" w14:textId="77777777" w:rsidR="00947D90" w:rsidRPr="00F51370" w:rsidRDefault="00947D90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149"/>
        <w:gridCol w:w="1125"/>
        <w:gridCol w:w="1043"/>
        <w:gridCol w:w="4333"/>
      </w:tblGrid>
      <w:tr w:rsidR="00456B91" w:rsidRPr="00F51370" w14:paraId="533A4DA0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2443AC6B" w14:textId="77777777" w:rsidR="00456B91" w:rsidRPr="00F51370" w:rsidRDefault="00456B91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456B91" w:rsidRPr="00F51370" w14:paraId="47A8F8B3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EC0DB46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456B91" w:rsidRPr="00F51370" w14:paraId="12997DE4" w14:textId="77777777" w:rsidTr="006C4D99">
        <w:tc>
          <w:tcPr>
            <w:tcW w:w="1912" w:type="dxa"/>
            <w:shd w:val="clear" w:color="auto" w:fill="auto"/>
            <w:vAlign w:val="center"/>
          </w:tcPr>
          <w:p w14:paraId="3859D70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999EB0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DA1EB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D9550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9EF13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456B91" w:rsidRPr="00F51370" w14:paraId="72B93EBB" w14:textId="77777777" w:rsidTr="006C4D99">
        <w:tc>
          <w:tcPr>
            <w:tcW w:w="1912" w:type="dxa"/>
            <w:shd w:val="clear" w:color="auto" w:fill="auto"/>
            <w:vAlign w:val="center"/>
          </w:tcPr>
          <w:p w14:paraId="257F474E" w14:textId="77777777" w:rsidR="00456B91" w:rsidRPr="006C4D99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/>
                <w:u w:val="single"/>
              </w:rPr>
              <w:t>Ga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DF4D0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9A1F1D" w14:textId="77777777" w:rsidR="005B689B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  <w:p w14:paraId="6EA8901F" w14:textId="77777777" w:rsidR="005B689B" w:rsidRPr="00F51370" w:rsidRDefault="005B689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3ADE76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192404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456B91" w:rsidRPr="00F51370" w14:paraId="02682E70" w14:textId="77777777" w:rsidTr="006C4D99">
        <w:tc>
          <w:tcPr>
            <w:tcW w:w="1912" w:type="dxa"/>
            <w:shd w:val="clear" w:color="auto" w:fill="auto"/>
            <w:vAlign w:val="center"/>
          </w:tcPr>
          <w:p w14:paraId="47A882B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6AABCC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182C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D8340A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F531C0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456B91" w:rsidRPr="00F51370" w14:paraId="5A20C593" w14:textId="77777777" w:rsidTr="006C4D99">
        <w:tc>
          <w:tcPr>
            <w:tcW w:w="1912" w:type="dxa"/>
            <w:shd w:val="clear" w:color="auto" w:fill="auto"/>
            <w:vAlign w:val="center"/>
          </w:tcPr>
          <w:p w14:paraId="71CA40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U</w:t>
            </w:r>
            <w:r w:rsidRPr="00F51370">
              <w:rPr>
                <w:rFonts w:eastAsia="標楷體"/>
              </w:rPr>
              <w:t>ser commen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2C6D5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6AEF47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76A66C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7F70251" w14:textId="579325B5" w:rsidR="00456B91" w:rsidRPr="00F51370" w:rsidRDefault="00AB1CFA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</w:t>
            </w:r>
            <w:r w:rsidR="00456B91" w:rsidRPr="00F51370">
              <w:rPr>
                <w:rFonts w:eastAsia="標楷體" w:hint="eastAsia"/>
              </w:rPr>
              <w:t>家</w:t>
            </w:r>
            <w:r w:rsidR="006C4D99">
              <w:rPr>
                <w:rFonts w:eastAsia="標楷體" w:hint="eastAsia"/>
              </w:rPr>
              <w:t>評論</w:t>
            </w:r>
          </w:p>
        </w:tc>
      </w:tr>
      <w:tr w:rsidR="00456B91" w:rsidRPr="00F51370" w14:paraId="59881133" w14:textId="77777777" w:rsidTr="006C4D99">
        <w:tc>
          <w:tcPr>
            <w:tcW w:w="1912" w:type="dxa"/>
            <w:shd w:val="clear" w:color="auto" w:fill="auto"/>
            <w:vAlign w:val="center"/>
          </w:tcPr>
          <w:p w14:paraId="364884D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 xml:space="preserve">les </w:t>
            </w:r>
            <w:proofErr w:type="spellStart"/>
            <w:r w:rsidRPr="00F51370">
              <w:rPr>
                <w:rFonts w:eastAsia="標楷體"/>
              </w:rPr>
              <w:t>voulme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</w:tcPr>
          <w:p w14:paraId="171C662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869A7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DF9919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A0128D4" w14:textId="77777777" w:rsidR="00456B91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="00456B91" w:rsidRPr="00F51370">
              <w:rPr>
                <w:rFonts w:eastAsia="標楷體" w:hint="eastAsia"/>
              </w:rPr>
              <w:t>數量</w:t>
            </w:r>
          </w:p>
        </w:tc>
      </w:tr>
      <w:tr w:rsidR="00456B91" w:rsidRPr="00F51370" w14:paraId="395140E3" w14:textId="77777777" w:rsidTr="006C4D99">
        <w:tc>
          <w:tcPr>
            <w:tcW w:w="1912" w:type="dxa"/>
            <w:shd w:val="clear" w:color="auto" w:fill="auto"/>
            <w:vAlign w:val="center"/>
          </w:tcPr>
          <w:p w14:paraId="5408B69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D52336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8B8B4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56B02ED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55C19A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456B91" w:rsidRPr="00F51370" w14:paraId="5F960D87" w14:textId="77777777" w:rsidTr="006C4D99">
        <w:tc>
          <w:tcPr>
            <w:tcW w:w="1912" w:type="dxa"/>
            <w:shd w:val="clear" w:color="auto" w:fill="auto"/>
            <w:vAlign w:val="center"/>
          </w:tcPr>
          <w:p w14:paraId="7D330BC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A5867F4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98C33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B8540E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2180C2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456B91" w:rsidRPr="00F51370" w14:paraId="6189B5BC" w14:textId="77777777" w:rsidTr="006C4D99">
        <w:tc>
          <w:tcPr>
            <w:tcW w:w="1912" w:type="dxa"/>
            <w:shd w:val="clear" w:color="auto" w:fill="auto"/>
            <w:vAlign w:val="center"/>
          </w:tcPr>
          <w:p w14:paraId="1A91CF1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6C226B4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53AB9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E9D44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280C81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B0DC5C9" w14:textId="77777777" w:rsidR="00456B91" w:rsidRDefault="00456B9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50"/>
        <w:gridCol w:w="1126"/>
        <w:gridCol w:w="1043"/>
        <w:gridCol w:w="4340"/>
      </w:tblGrid>
      <w:tr w:rsidR="006C4D99" w:rsidRPr="00F51370" w14:paraId="20D44C53" w14:textId="77777777" w:rsidTr="00EA2782">
        <w:tc>
          <w:tcPr>
            <w:tcW w:w="9757" w:type="dxa"/>
            <w:gridSpan w:val="5"/>
            <w:shd w:val="clear" w:color="auto" w:fill="BFBFBF"/>
            <w:vAlign w:val="center"/>
          </w:tcPr>
          <w:p w14:paraId="5A699DB7" w14:textId="77777777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 comment</w:t>
            </w:r>
          </w:p>
        </w:tc>
      </w:tr>
      <w:tr w:rsidR="006C4D99" w:rsidRPr="00F51370" w14:paraId="6843D2A1" w14:textId="77777777" w:rsidTr="00EA2782">
        <w:tc>
          <w:tcPr>
            <w:tcW w:w="9757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EA2782">
        <w:tc>
          <w:tcPr>
            <w:tcW w:w="1912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EA2782">
        <w:tc>
          <w:tcPr>
            <w:tcW w:w="1912" w:type="dxa"/>
            <w:shd w:val="clear" w:color="auto" w:fill="auto"/>
            <w:vAlign w:val="center"/>
          </w:tcPr>
          <w:p w14:paraId="7155BC39" w14:textId="710F4562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mment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122BCEA" w14:textId="3F2B14E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6C4D99" w:rsidRPr="00F51370" w14:paraId="29DFCE4E" w14:textId="77777777" w:rsidTr="00EA2782">
        <w:tc>
          <w:tcPr>
            <w:tcW w:w="1912" w:type="dxa"/>
            <w:shd w:val="clear" w:color="auto" w:fill="auto"/>
            <w:vAlign w:val="center"/>
          </w:tcPr>
          <w:p w14:paraId="528FCCB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1ACC139" w14:textId="217A6ACE" w:rsidR="006C4D99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7D8B84" w14:textId="42CA2DF5" w:rsidR="006C4D99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A5DF85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20CA341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>
              <w:rPr>
                <w:rFonts w:eastAsia="標楷體" w:hint="eastAsia"/>
              </w:rPr>
              <w:t>評論的遊戲編號</w:t>
            </w:r>
          </w:p>
        </w:tc>
      </w:tr>
      <w:tr w:rsidR="006C4D99" w:rsidRPr="00F51370" w14:paraId="5686F144" w14:textId="77777777" w:rsidTr="00EA2782">
        <w:tc>
          <w:tcPr>
            <w:tcW w:w="1912" w:type="dxa"/>
            <w:shd w:val="clear" w:color="auto" w:fill="auto"/>
            <w:vAlign w:val="center"/>
          </w:tcPr>
          <w:p w14:paraId="09FA4A1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ser No.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1F8762B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DA4377" w14:textId="5EC2A828" w:rsidR="006C4D99" w:rsidRPr="00F51370" w:rsidRDefault="00FF10B5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AD8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336C095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6C4D99" w:rsidRPr="00F51370" w14:paraId="29C2CC43" w14:textId="77777777" w:rsidTr="00EA2782">
        <w:tc>
          <w:tcPr>
            <w:tcW w:w="1912" w:type="dxa"/>
            <w:shd w:val="clear" w:color="auto" w:fill="auto"/>
            <w:vAlign w:val="center"/>
          </w:tcPr>
          <w:p w14:paraId="11E28F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B97AFC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3F6A5E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E06267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72BE37C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122F35E" w14:textId="77777777" w:rsidR="006C4D99" w:rsidRPr="00F51370" w:rsidRDefault="006C4D99" w:rsidP="006C4D99">
      <w:pPr>
        <w:tabs>
          <w:tab w:val="left" w:pos="3525"/>
        </w:tabs>
        <w:rPr>
          <w:rFonts w:eastAsia="標楷體"/>
        </w:rPr>
      </w:pPr>
    </w:p>
    <w:sectPr w:rsidR="006C4D99" w:rsidRPr="00F51370" w:rsidSect="002C2351">
      <w:footerReference w:type="default" r:id="rId13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74EE5" w14:textId="77777777" w:rsidR="00382577" w:rsidRDefault="00382577">
      <w:r>
        <w:separator/>
      </w:r>
    </w:p>
  </w:endnote>
  <w:endnote w:type="continuationSeparator" w:id="0">
    <w:p w14:paraId="0BFE1261" w14:textId="77777777" w:rsidR="00382577" w:rsidRDefault="0038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F83568" w:rsidRDefault="00F83568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F83568" w:rsidRDefault="00F835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F83568" w:rsidRDefault="00F32BE9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73125905" w:rsidR="00275F74" w:rsidRDefault="00275F74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275F74">
      <w:rPr>
        <w:lang w:val="zh-TW"/>
      </w:rPr>
      <w:t>1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89EB" w14:textId="77777777" w:rsidR="00382577" w:rsidRDefault="00382577">
      <w:r>
        <w:separator/>
      </w:r>
    </w:p>
  </w:footnote>
  <w:footnote w:type="continuationSeparator" w:id="0">
    <w:p w14:paraId="4E93A888" w14:textId="77777777" w:rsidR="00382577" w:rsidRDefault="0038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8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9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5"/>
  </w:num>
  <w:num w:numId="25">
    <w:abstractNumId w:val="16"/>
  </w:num>
  <w:num w:numId="26">
    <w:abstractNumId w:val="26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26CA"/>
    <w:rsid w:val="00002741"/>
    <w:rsid w:val="00005CC1"/>
    <w:rsid w:val="000105DE"/>
    <w:rsid w:val="00010EB8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5C31"/>
    <w:rsid w:val="00086118"/>
    <w:rsid w:val="00091398"/>
    <w:rsid w:val="00091793"/>
    <w:rsid w:val="00091E27"/>
    <w:rsid w:val="00092112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14F5"/>
    <w:rsid w:val="00414104"/>
    <w:rsid w:val="00414FD6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37E1"/>
    <w:rsid w:val="00885446"/>
    <w:rsid w:val="00886420"/>
    <w:rsid w:val="00895653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7BF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2A79"/>
    <w:rsid w:val="009B5817"/>
    <w:rsid w:val="009C4D04"/>
    <w:rsid w:val="009D217A"/>
    <w:rsid w:val="009D291D"/>
    <w:rsid w:val="009D5ECB"/>
    <w:rsid w:val="009D7BD5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90"/>
    <w:rsid w:val="00A34629"/>
    <w:rsid w:val="00A3566C"/>
    <w:rsid w:val="00A36895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E049E"/>
    <w:rsid w:val="00CE0FF4"/>
    <w:rsid w:val="00CE2423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36779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4CE1"/>
    <w:rsid w:val="00F05B1C"/>
    <w:rsid w:val="00F06B19"/>
    <w:rsid w:val="00F11874"/>
    <w:rsid w:val="00F1188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Chars="200" w:left="480"/>
    </w:pPr>
    <w:rPr>
      <w:rFonts w:eastAsia="標楷體"/>
      <w:noProof/>
    </w:rPr>
  </w:style>
  <w:style w:type="paragraph" w:styleId="30">
    <w:name w:val="toc 3"/>
    <w:basedOn w:val="a"/>
    <w:next w:val="a"/>
    <w:autoRedefine/>
    <w:uiPriority w:val="39"/>
    <w:rsid w:val="00C332DB"/>
    <w:pPr>
      <w:ind w:leftChars="400" w:left="960"/>
    </w:p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DDE-2768-4C7B-A445-100883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065</Words>
  <Characters>6077</Characters>
  <Application>Microsoft Office Word</Application>
  <DocSecurity>0</DocSecurity>
  <Lines>50</Lines>
  <Paragraphs>14</Paragraphs>
  <ScaleCrop>false</ScaleCrop>
  <Company>MGIGA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Larry Liu</cp:lastModifiedBy>
  <cp:revision>18</cp:revision>
  <cp:lastPrinted>2020-11-03T14:53:00Z</cp:lastPrinted>
  <dcterms:created xsi:type="dcterms:W3CDTF">2020-11-03T14:56:00Z</dcterms:created>
  <dcterms:modified xsi:type="dcterms:W3CDTF">2020-11-09T14:26:00Z</dcterms:modified>
</cp:coreProperties>
</file>